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B90839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Інструмент та знаряддя</w:t>
      </w:r>
      <w:r w:rsidR="00BD112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20388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 асортимент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44510000-8</w:t>
      </w:r>
      <w:r w:rsidR="0096443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ідно ДК 021:2015 Знаряддя</w:t>
      </w:r>
      <w:r w:rsidR="00352300"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F55CCF" w:rsidRDefault="00F542C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D104DC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1046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84" w:rsidRDefault="00753884" w:rsidP="002A1898">
      <w:pPr>
        <w:spacing w:after="0" w:line="240" w:lineRule="auto"/>
      </w:pPr>
      <w:r>
        <w:separator/>
      </w:r>
    </w:p>
  </w:endnote>
  <w:endnote w:type="continuationSeparator" w:id="0">
    <w:p w:rsidR="00753884" w:rsidRDefault="00753884" w:rsidP="002A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84" w:rsidRDefault="00753884" w:rsidP="002A1898">
      <w:pPr>
        <w:spacing w:after="0" w:line="240" w:lineRule="auto"/>
      </w:pPr>
      <w:r>
        <w:separator/>
      </w:r>
    </w:p>
  </w:footnote>
  <w:footnote w:type="continuationSeparator" w:id="0">
    <w:p w:rsidR="00753884" w:rsidRDefault="00753884" w:rsidP="002A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35755"/>
    <w:rsid w:val="001436A6"/>
    <w:rsid w:val="00170D8C"/>
    <w:rsid w:val="0020388C"/>
    <w:rsid w:val="00214ECA"/>
    <w:rsid w:val="002A1898"/>
    <w:rsid w:val="002C00E8"/>
    <w:rsid w:val="002C7E48"/>
    <w:rsid w:val="00352300"/>
    <w:rsid w:val="003815B0"/>
    <w:rsid w:val="00395DCD"/>
    <w:rsid w:val="003D06BB"/>
    <w:rsid w:val="003D419C"/>
    <w:rsid w:val="004564DA"/>
    <w:rsid w:val="0045683B"/>
    <w:rsid w:val="004842DE"/>
    <w:rsid w:val="004E187F"/>
    <w:rsid w:val="0051102F"/>
    <w:rsid w:val="005B458D"/>
    <w:rsid w:val="005F050B"/>
    <w:rsid w:val="00750D7C"/>
    <w:rsid w:val="00753884"/>
    <w:rsid w:val="008E1728"/>
    <w:rsid w:val="00953827"/>
    <w:rsid w:val="00964435"/>
    <w:rsid w:val="00A6054F"/>
    <w:rsid w:val="00A64B2C"/>
    <w:rsid w:val="00A97515"/>
    <w:rsid w:val="00B43911"/>
    <w:rsid w:val="00B66912"/>
    <w:rsid w:val="00B90839"/>
    <w:rsid w:val="00BD112D"/>
    <w:rsid w:val="00BD6023"/>
    <w:rsid w:val="00C02912"/>
    <w:rsid w:val="00C03A48"/>
    <w:rsid w:val="00C47691"/>
    <w:rsid w:val="00D100CD"/>
    <w:rsid w:val="00D45216"/>
    <w:rsid w:val="00DA061B"/>
    <w:rsid w:val="00E665E1"/>
    <w:rsid w:val="00F542C7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FB1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18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A18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A18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A18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104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AEB2-F3A2-44E9-9491-9FB2FD8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7:45:00Z</dcterms:created>
  <dcterms:modified xsi:type="dcterms:W3CDTF">2025-10-27T07:45:00Z</dcterms:modified>
</cp:coreProperties>
</file>